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44E28"/>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c8c96f-44b0-4b2d-8698-7b19fe7f7fe5">
      <Terms xmlns="http://schemas.microsoft.com/office/infopath/2007/PartnerControls"/>
    </lcf76f155ced4ddcb4097134ff3c332f>
    <TaxCatchAll xmlns="3a73a399-2263-416b-9f1b-21107129b1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1E871C1CC4244FB6272CD98B7F5177" ma:contentTypeVersion="16" ma:contentTypeDescription="Create a new document." ma:contentTypeScope="" ma:versionID="d132217d76b75b1d7723cc22d6161eba">
  <xsd:schema xmlns:xsd="http://www.w3.org/2001/XMLSchema" xmlns:xs="http://www.w3.org/2001/XMLSchema" xmlns:p="http://schemas.microsoft.com/office/2006/metadata/properties" xmlns:ns2="f4c8c96f-44b0-4b2d-8698-7b19fe7f7fe5" xmlns:ns3="3a73a399-2263-416b-9f1b-21107129b106" targetNamespace="http://schemas.microsoft.com/office/2006/metadata/properties" ma:root="true" ma:fieldsID="4519303f7671246b0bfe144dfdc2fcdc" ns2:_="" ns3:_="">
    <xsd:import namespace="f4c8c96f-44b0-4b2d-8698-7b19fe7f7fe5"/>
    <xsd:import namespace="3a73a399-2263-416b-9f1b-21107129b1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8c96f-44b0-4b2d-8698-7b19fe7f7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52c1956-fb8d-4d9f-ab3b-cfc64deb76d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73a399-2263-416b-9f1b-21107129b1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7c6224c-7985-46e4-8176-67810311d333}" ma:internalName="TaxCatchAll" ma:showField="CatchAllData" ma:web="3a73a399-2263-416b-9f1b-21107129b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B51550-A2F2-45F2-9735-051BE6D2A628}"/>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 Taylor</cp:lastModifiedBy>
  <cp:revision>2</cp:revision>
  <cp:lastPrinted>2019-04-04T10:18:00Z</cp:lastPrinted>
  <dcterms:created xsi:type="dcterms:W3CDTF">2024-07-23T10:36:00Z</dcterms:created>
  <dcterms:modified xsi:type="dcterms:W3CDTF">2024-07-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E871C1CC4244FB6272CD98B7F5177</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